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2" w:rsidRPr="00B170C4" w:rsidRDefault="00971E21" w:rsidP="00971E21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 w:rsidR="00187975">
        <w:rPr>
          <w:sz w:val="22"/>
          <w:szCs w:val="22"/>
        </w:rPr>
        <w:t>6</w:t>
      </w:r>
      <w:r w:rsidRPr="00B170C4">
        <w:rPr>
          <w:sz w:val="22"/>
          <w:szCs w:val="22"/>
        </w:rPr>
        <w:t xml:space="preserve"> 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971E21" w:rsidRDefault="00C66BDC" w:rsidP="00B170C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 w:rsidR="00B170C4">
        <w:rPr>
          <w:sz w:val="22"/>
          <w:szCs w:val="22"/>
        </w:rPr>
        <w:t xml:space="preserve">от </w:t>
      </w:r>
      <w:r w:rsidR="00FD0318">
        <w:rPr>
          <w:sz w:val="22"/>
          <w:szCs w:val="22"/>
        </w:rPr>
        <w:t>11.10.2019 г.</w:t>
      </w:r>
      <w:r w:rsidR="007376B0" w:rsidRPr="00B170C4">
        <w:rPr>
          <w:sz w:val="22"/>
          <w:szCs w:val="22"/>
        </w:rPr>
        <w:t xml:space="preserve"> № </w:t>
      </w:r>
      <w:r w:rsidR="00FD0318">
        <w:rPr>
          <w:sz w:val="22"/>
          <w:szCs w:val="22"/>
        </w:rPr>
        <w:t>96</w:t>
      </w:r>
    </w:p>
    <w:p w:rsidR="00187975" w:rsidRPr="00B170C4" w:rsidRDefault="00187975" w:rsidP="00B170C4">
      <w:pPr>
        <w:jc w:val="right"/>
        <w:rPr>
          <w:sz w:val="22"/>
          <w:szCs w:val="22"/>
        </w:rPr>
      </w:pPr>
    </w:p>
    <w:p w:rsidR="00187975" w:rsidRPr="00B170C4" w:rsidRDefault="007B6C8B" w:rsidP="00187975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</w:t>
      </w:r>
      <w:r w:rsidR="00187975" w:rsidRPr="00B170C4">
        <w:rPr>
          <w:sz w:val="22"/>
          <w:szCs w:val="22"/>
        </w:rPr>
        <w:t xml:space="preserve">Приложение № </w:t>
      </w:r>
      <w:r w:rsidR="00187975">
        <w:rPr>
          <w:sz w:val="22"/>
          <w:szCs w:val="22"/>
        </w:rPr>
        <w:t>18</w:t>
      </w:r>
      <w:r w:rsidR="00187975" w:rsidRPr="00B170C4">
        <w:rPr>
          <w:sz w:val="22"/>
          <w:szCs w:val="22"/>
        </w:rPr>
        <w:t xml:space="preserve"> к решению</w:t>
      </w:r>
    </w:p>
    <w:p w:rsidR="00187975" w:rsidRPr="00B170C4" w:rsidRDefault="00187975" w:rsidP="00187975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187975" w:rsidRPr="00B170C4" w:rsidRDefault="00187975" w:rsidP="00187975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187975" w:rsidRPr="00B170C4" w:rsidRDefault="00187975" w:rsidP="00187975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от 25.12.2018 г.</w:t>
      </w:r>
      <w:r w:rsidRPr="00B170C4">
        <w:rPr>
          <w:sz w:val="22"/>
          <w:szCs w:val="22"/>
        </w:rPr>
        <w:t xml:space="preserve"> № </w:t>
      </w:r>
      <w:r>
        <w:rPr>
          <w:sz w:val="22"/>
          <w:szCs w:val="22"/>
        </w:rPr>
        <w:t>64</w:t>
      </w:r>
    </w:p>
    <w:p w:rsidR="000F0079" w:rsidRPr="00B170C4" w:rsidRDefault="000F0079">
      <w:pPr>
        <w:rPr>
          <w:sz w:val="22"/>
          <w:szCs w:val="22"/>
        </w:rPr>
      </w:pP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>1</w:t>
      </w:r>
      <w:r w:rsidR="00CF7CD0">
        <w:rPr>
          <w:b/>
          <w:sz w:val="22"/>
          <w:szCs w:val="22"/>
        </w:rPr>
        <w:t>9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2635"/>
        <w:gridCol w:w="3750"/>
        <w:gridCol w:w="1365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E764F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Default="00FE764F" w:rsidP="0034493B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00803</w:t>
            </w:r>
            <w:r>
              <w:rPr>
                <w:sz w:val="22"/>
                <w:szCs w:val="22"/>
              </w:rPr>
              <w:t>5</w:t>
            </w:r>
            <w:r w:rsidRPr="00B170C4">
              <w:rPr>
                <w:sz w:val="22"/>
                <w:szCs w:val="22"/>
              </w:rPr>
              <w:t>0</w:t>
            </w:r>
          </w:p>
          <w:p w:rsidR="00FE764F" w:rsidRPr="00B170C4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B170C4" w:rsidRDefault="00FE764F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B170C4" w:rsidRDefault="00FE764F" w:rsidP="00FE764F">
            <w:pPr>
              <w:jc w:val="both"/>
              <w:rPr>
                <w:sz w:val="22"/>
                <w:szCs w:val="22"/>
              </w:rPr>
            </w:pPr>
            <w:r w:rsidRPr="00FE764F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>
              <w:rPr>
                <w:sz w:val="22"/>
                <w:szCs w:val="22"/>
              </w:rPr>
              <w:t xml:space="preserve"> </w:t>
            </w:r>
            <w:r w:rsidRPr="00FE764F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Default="000144ED" w:rsidP="00673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7D7149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36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07605A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5A6068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>
              <w:rPr>
                <w:sz w:val="22"/>
                <w:szCs w:val="22"/>
              </w:rPr>
              <w:t>8</w:t>
            </w:r>
            <w:r w:rsidRPr="00B170C4">
              <w:rPr>
                <w:sz w:val="22"/>
                <w:szCs w:val="22"/>
              </w:rPr>
              <w:t>-20</w:t>
            </w:r>
            <w:r w:rsidR="005A6068">
              <w:rPr>
                <w:sz w:val="22"/>
                <w:szCs w:val="22"/>
              </w:rPr>
              <w:t>20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B170C4" w:rsidRDefault="005A6068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493B" w:rsidRPr="00B170C4">
              <w:rPr>
                <w:sz w:val="22"/>
                <w:szCs w:val="22"/>
              </w:rPr>
              <w:t>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40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B170C4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864FF3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</w:t>
            </w:r>
            <w:r w:rsidR="00864FF3">
              <w:rPr>
                <w:sz w:val="22"/>
                <w:szCs w:val="22"/>
              </w:rPr>
              <w:t>7</w:t>
            </w:r>
            <w:r w:rsidRPr="00B170C4">
              <w:rPr>
                <w:sz w:val="22"/>
                <w:szCs w:val="22"/>
              </w:rPr>
              <w:t>-201</w:t>
            </w:r>
            <w:r w:rsidR="00864FF3">
              <w:rPr>
                <w:sz w:val="22"/>
                <w:szCs w:val="22"/>
              </w:rPr>
              <w:t>9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34493B" w:rsidRPr="00B170C4" w:rsidRDefault="006270D8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1B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FE764F">
              <w:rPr>
                <w:sz w:val="22"/>
                <w:szCs w:val="22"/>
              </w:rPr>
              <w:t>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41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E25F7F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>
              <w:rPr>
                <w:sz w:val="22"/>
                <w:szCs w:val="22"/>
              </w:rPr>
              <w:t>9</w:t>
            </w:r>
            <w:r w:rsidRPr="00B170C4">
              <w:rPr>
                <w:sz w:val="22"/>
                <w:szCs w:val="22"/>
              </w:rPr>
              <w:t>-20</w:t>
            </w:r>
            <w:r w:rsidR="00E25F7F">
              <w:rPr>
                <w:sz w:val="22"/>
                <w:szCs w:val="22"/>
              </w:rPr>
              <w:t>21</w:t>
            </w:r>
            <w:r w:rsidRPr="00B170C4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B170C4" w:rsidRDefault="000144ED" w:rsidP="00CF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34493B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34493B" w:rsidRPr="00B170C4" w:rsidRDefault="0034493B" w:rsidP="007A6515">
            <w:pPr>
              <w:rPr>
                <w:b/>
                <w:sz w:val="22"/>
                <w:szCs w:val="22"/>
              </w:rPr>
            </w:pPr>
            <w:r w:rsidRPr="00B170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34493B" w:rsidRPr="00B170C4" w:rsidRDefault="000144ED" w:rsidP="006D3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7376B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144ED"/>
    <w:rsid w:val="00045790"/>
    <w:rsid w:val="00054EFD"/>
    <w:rsid w:val="00055DEB"/>
    <w:rsid w:val="0007605A"/>
    <w:rsid w:val="00084A7B"/>
    <w:rsid w:val="00092C44"/>
    <w:rsid w:val="000A23A0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87975"/>
    <w:rsid w:val="001A2D6A"/>
    <w:rsid w:val="001A5ACF"/>
    <w:rsid w:val="001A7E2D"/>
    <w:rsid w:val="001B1E8D"/>
    <w:rsid w:val="001C1449"/>
    <w:rsid w:val="001C28BB"/>
    <w:rsid w:val="001E54C6"/>
    <w:rsid w:val="0021285A"/>
    <w:rsid w:val="00217C6B"/>
    <w:rsid w:val="00250AB4"/>
    <w:rsid w:val="0025180F"/>
    <w:rsid w:val="00251830"/>
    <w:rsid w:val="00270C10"/>
    <w:rsid w:val="00274669"/>
    <w:rsid w:val="00283468"/>
    <w:rsid w:val="002B738A"/>
    <w:rsid w:val="002D348B"/>
    <w:rsid w:val="00301A0A"/>
    <w:rsid w:val="003047AA"/>
    <w:rsid w:val="003065F8"/>
    <w:rsid w:val="003068E0"/>
    <w:rsid w:val="003310C5"/>
    <w:rsid w:val="00331B13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64C71"/>
    <w:rsid w:val="00495FBC"/>
    <w:rsid w:val="004C01E3"/>
    <w:rsid w:val="004D01BE"/>
    <w:rsid w:val="004D6330"/>
    <w:rsid w:val="004F5E77"/>
    <w:rsid w:val="005021F3"/>
    <w:rsid w:val="00505248"/>
    <w:rsid w:val="00515CEB"/>
    <w:rsid w:val="005427C1"/>
    <w:rsid w:val="00552B20"/>
    <w:rsid w:val="00554C34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48A8"/>
    <w:rsid w:val="005D345C"/>
    <w:rsid w:val="005E63E8"/>
    <w:rsid w:val="005F5C0D"/>
    <w:rsid w:val="00604268"/>
    <w:rsid w:val="0060580C"/>
    <w:rsid w:val="006075AE"/>
    <w:rsid w:val="00621F3E"/>
    <w:rsid w:val="006270D8"/>
    <w:rsid w:val="00653896"/>
    <w:rsid w:val="0067399C"/>
    <w:rsid w:val="00673AFE"/>
    <w:rsid w:val="0069112C"/>
    <w:rsid w:val="006A2BAF"/>
    <w:rsid w:val="006A3A3D"/>
    <w:rsid w:val="006B38B7"/>
    <w:rsid w:val="006C7FDC"/>
    <w:rsid w:val="006D0AD0"/>
    <w:rsid w:val="006D36A3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A089B"/>
    <w:rsid w:val="007A2C16"/>
    <w:rsid w:val="007A6515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C54B9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13FE1"/>
    <w:rsid w:val="00A1475D"/>
    <w:rsid w:val="00A33E1D"/>
    <w:rsid w:val="00A72014"/>
    <w:rsid w:val="00A75C0D"/>
    <w:rsid w:val="00A9087F"/>
    <w:rsid w:val="00A97E8E"/>
    <w:rsid w:val="00AB4478"/>
    <w:rsid w:val="00AC5902"/>
    <w:rsid w:val="00B1668E"/>
    <w:rsid w:val="00B170C4"/>
    <w:rsid w:val="00B36444"/>
    <w:rsid w:val="00B71456"/>
    <w:rsid w:val="00B76455"/>
    <w:rsid w:val="00B84083"/>
    <w:rsid w:val="00B8697A"/>
    <w:rsid w:val="00B95009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4A87"/>
    <w:rsid w:val="00DA1510"/>
    <w:rsid w:val="00DB46B7"/>
    <w:rsid w:val="00DC4E1B"/>
    <w:rsid w:val="00DF4A24"/>
    <w:rsid w:val="00E13502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0318"/>
    <w:rsid w:val="00FD20CA"/>
    <w:rsid w:val="00FD21BC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CEC-453B-4825-AFE1-1FD6AA0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13-11-15T06:21:00Z</cp:lastPrinted>
  <dcterms:created xsi:type="dcterms:W3CDTF">2019-10-14T12:23:00Z</dcterms:created>
  <dcterms:modified xsi:type="dcterms:W3CDTF">2019-10-14T12:23:00Z</dcterms:modified>
</cp:coreProperties>
</file>